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0347CB" w:rsidRDefault="0019749B" w:rsidP="000347CB">
      <w:pPr>
        <w:ind w:left="7788"/>
        <w:rPr>
          <w:rFonts w:eastAsia="Times New Roman" w:cs="Times New Roman"/>
          <w:i/>
          <w:sz w:val="24"/>
          <w:szCs w:val="24"/>
        </w:rPr>
      </w:pPr>
      <w:r w:rsidRPr="000347C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0347CB" w:rsidRPr="000347CB">
        <w:rPr>
          <w:rFonts w:eastAsia="Times New Roman" w:cs="Times New Roman"/>
          <w:b/>
          <w:i/>
          <w:sz w:val="24"/>
          <w:szCs w:val="24"/>
        </w:rPr>
        <w:t>ПРИЛОЖЕНИЕ № 3</w:t>
      </w:r>
    </w:p>
    <w:p w:rsidR="00EA4674" w:rsidRPr="00F52B6E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6C6E2D" w:rsidRPr="006C6E2D" w:rsidRDefault="006720FE" w:rsidP="006C6E2D">
      <w:pPr>
        <w:spacing w:line="288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за предоставяне на оферта </w:t>
      </w:r>
      <w:r w:rsidR="00EA4674" w:rsidRPr="007C1677">
        <w:rPr>
          <w:rFonts w:eastAsia="Times New Roman" w:cs="Times New Roman"/>
          <w:sz w:val="24"/>
          <w:szCs w:val="24"/>
        </w:rPr>
        <w:t xml:space="preserve">за изпълнение на </w:t>
      </w:r>
      <w:r w:rsidR="00134AA1" w:rsidRPr="007C1677">
        <w:rPr>
          <w:rFonts w:eastAsia="Times New Roman" w:cs="Times New Roman"/>
          <w:sz w:val="24"/>
          <w:szCs w:val="24"/>
        </w:rPr>
        <w:t>дейностите по „</w:t>
      </w:r>
      <w:r w:rsidR="007C1677" w:rsidRPr="007C1677">
        <w:rPr>
          <w:rFonts w:eastAsia="Times New Roman" w:cs="Times New Roman"/>
          <w:sz w:val="24"/>
          <w:szCs w:val="24"/>
        </w:rPr>
        <w:t xml:space="preserve">Строително </w:t>
      </w:r>
      <w:r>
        <w:rPr>
          <w:rFonts w:eastAsia="Times New Roman" w:cs="Times New Roman"/>
          <w:sz w:val="24"/>
          <w:szCs w:val="24"/>
        </w:rPr>
        <w:t xml:space="preserve">- </w:t>
      </w:r>
      <w:r w:rsidR="007C1677" w:rsidRPr="007C1677">
        <w:rPr>
          <w:rFonts w:eastAsia="Times New Roman" w:cs="Times New Roman"/>
          <w:sz w:val="24"/>
          <w:szCs w:val="24"/>
        </w:rPr>
        <w:t>монтажни работи</w:t>
      </w:r>
      <w:r w:rsidR="00134AA1" w:rsidRPr="007C1677">
        <w:rPr>
          <w:rFonts w:eastAsia="Times New Roman" w:cs="Times New Roman"/>
          <w:sz w:val="24"/>
          <w:szCs w:val="24"/>
        </w:rPr>
        <w:t>,  необходими за реализацията на проект</w:t>
      </w:r>
      <w:r w:rsidR="006C6E2D" w:rsidRPr="006C6E2D">
        <w:rPr>
          <w:rFonts w:eastAsia="Times New Roman" w:cs="Times New Roman"/>
          <w:i/>
          <w:sz w:val="24"/>
          <w:szCs w:val="24"/>
        </w:rPr>
        <w:t>:“</w:t>
      </w:r>
      <w:r w:rsidR="006C6E2D" w:rsidRPr="006C6E2D">
        <w:rPr>
          <w:rFonts w:cs="Times New Roman"/>
          <w:i/>
          <w:sz w:val="24"/>
          <w:szCs w:val="24"/>
        </w:rPr>
        <w:t>Реконс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>
        <w:rPr>
          <w:rFonts w:cs="Times New Roman"/>
          <w:i/>
          <w:sz w:val="24"/>
          <w:szCs w:val="24"/>
        </w:rPr>
        <w:t xml:space="preserve"> </w:t>
      </w:r>
      <w:r w:rsidR="006C6E2D" w:rsidRPr="006C6E2D">
        <w:rPr>
          <w:rFonts w:cs="Times New Roman"/>
          <w:b/>
          <w:i/>
          <w:sz w:val="24"/>
          <w:szCs w:val="24"/>
        </w:rPr>
        <w:t>„Внедряване на енергийно-ефективни мерки за предоставяне на качествено-културни дейности от Народно читалище „Св. Св. Кир</w:t>
      </w:r>
      <w:r w:rsidR="00273BAC">
        <w:rPr>
          <w:rFonts w:cs="Times New Roman"/>
          <w:b/>
          <w:i/>
          <w:sz w:val="24"/>
          <w:szCs w:val="24"/>
        </w:rPr>
        <w:t>ил и Мето</w:t>
      </w:r>
      <w:r>
        <w:rPr>
          <w:rFonts w:cs="Times New Roman"/>
          <w:b/>
          <w:i/>
          <w:sz w:val="24"/>
          <w:szCs w:val="24"/>
        </w:rPr>
        <w:t>дий-1929“, с. Шишманци</w:t>
      </w:r>
      <w:r w:rsidR="006C6E2D" w:rsidRPr="006C6E2D">
        <w:rPr>
          <w:rFonts w:cs="Times New Roman"/>
          <w:b/>
          <w:i/>
          <w:sz w:val="24"/>
          <w:szCs w:val="24"/>
        </w:rPr>
        <w:t>“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6C6E2D" w:rsidRPr="006C6E2D">
        <w:rPr>
          <w:rFonts w:eastAsia="Times New Roman" w:cs="Times New Roman"/>
          <w:i/>
          <w:sz w:val="24"/>
          <w:szCs w:val="24"/>
        </w:rPr>
        <w:t>по Процедура чрез подбор № BG06RDNP001-7.0</w:t>
      </w:r>
      <w:r w:rsidR="006C6E2D" w:rsidRPr="006C6E2D">
        <w:rPr>
          <w:rFonts w:eastAsia="Times New Roman" w:cs="Times New Roman"/>
          <w:i/>
          <w:sz w:val="24"/>
          <w:szCs w:val="24"/>
          <w:lang w:val="en-US"/>
        </w:rPr>
        <w:t>84</w:t>
      </w:r>
      <w:r w:rsidR="006C6E2D" w:rsidRPr="006C6E2D">
        <w:rPr>
          <w:rFonts w:eastAsia="Times New Roman" w:cs="Times New Roman"/>
          <w:i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.</w:t>
      </w:r>
      <w:r w:rsidR="006C6E2D" w:rsidRPr="006C6E2D">
        <w:rPr>
          <w:rFonts w:eastAsia="Times New Roman" w:cs="Times New Roman"/>
          <w:sz w:val="24"/>
          <w:szCs w:val="24"/>
        </w:rPr>
        <w:t xml:space="preserve"> </w:t>
      </w:r>
    </w:p>
    <w:p w:rsidR="00445DF4" w:rsidRDefault="00445DF4" w:rsidP="006C6E2D">
      <w:pPr>
        <w:autoSpaceDE w:val="0"/>
        <w:autoSpaceDN w:val="0"/>
        <w:adjustRightInd w:val="0"/>
        <w:spacing w:line="288" w:lineRule="auto"/>
        <w:ind w:firstLine="0"/>
        <w:rPr>
          <w:rFonts w:eastAsia="Calibri" w:cs="Times New Roman"/>
          <w:b/>
          <w:sz w:val="24"/>
          <w:szCs w:val="24"/>
        </w:rPr>
      </w:pPr>
    </w:p>
    <w:p w:rsidR="00445DF4" w:rsidRPr="00960C7C" w:rsidRDefault="00445DF4" w:rsidP="007C1677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 w:val="24"/>
          <w:szCs w:val="24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445DF4">
        <w:rPr>
          <w:rFonts w:eastAsia="Times New Roman" w:cs="Times New Roman"/>
          <w:bCs/>
          <w:sz w:val="20"/>
          <w:szCs w:val="20"/>
          <w:lang w:eastAsia="bg-BG"/>
        </w:rPr>
        <w:t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и/или</w:t>
      </w:r>
      <w:r w:rsidRPr="00445DF4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487CD1" w:rsidRDefault="00487CD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B66F55" w:rsidRPr="00F52B6E" w:rsidRDefault="00B66F55" w:rsidP="006720FE">
      <w:pPr>
        <w:autoSpaceDE w:val="0"/>
        <w:autoSpaceDN w:val="0"/>
        <w:adjustRightInd w:val="0"/>
        <w:ind w:right="-82" w:firstLine="0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273BAC">
      <w:pPr>
        <w:ind w:firstLine="0"/>
        <w:rPr>
          <w:rFonts w:eastAsia="Times New Roman" w:cs="Times New Roman"/>
          <w:sz w:val="24"/>
          <w:szCs w:val="24"/>
        </w:rPr>
      </w:pPr>
    </w:p>
    <w:p w:rsidR="00EA4674" w:rsidRDefault="00EA467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 xml:space="preserve">нашето ценово предложение за посочените от Вас </w:t>
      </w:r>
      <w:r w:rsidR="00254597">
        <w:rPr>
          <w:rFonts w:eastAsia="Times New Roman" w:cs="Times New Roman"/>
          <w:sz w:val="24"/>
          <w:szCs w:val="24"/>
        </w:rPr>
        <w:t>видове СМР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572"/>
        <w:gridCol w:w="4678"/>
        <w:gridCol w:w="709"/>
        <w:gridCol w:w="1134"/>
        <w:gridCol w:w="1417"/>
        <w:gridCol w:w="1276"/>
        <w:gridCol w:w="1276"/>
      </w:tblGrid>
      <w:tr w:rsidR="00F50016" w:rsidRPr="00F50016" w:rsidTr="006C6E2D">
        <w:trPr>
          <w:gridBefore w:val="1"/>
          <w:wBefore w:w="10" w:type="dxa"/>
          <w:trHeight w:val="11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Вид</w:t>
            </w:r>
            <w:proofErr w:type="spellEnd"/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С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Ед</w:t>
            </w:r>
            <w:proofErr w:type="spellEnd"/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К-</w:t>
            </w:r>
            <w:proofErr w:type="spellStart"/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Ед</w:t>
            </w:r>
            <w:proofErr w:type="spellEnd"/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color w:val="000000"/>
                <w:sz w:val="22"/>
              </w:rPr>
              <w:t>Стойност в лв. без вкл. ДД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color w:val="000000"/>
                <w:sz w:val="22"/>
              </w:rPr>
              <w:t>Стойност в лв. с вкл. ДДС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Топлоизолация</w:t>
            </w:r>
            <w:proofErr w:type="spellEnd"/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външни</w:t>
            </w:r>
            <w:proofErr w:type="spellEnd"/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сте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лаг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ополоизолацион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ип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EPS, δ= 80 mm, (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кл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лепил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лиестер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реж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ъглов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рофил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одокап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репежн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елемент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70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лаг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инерал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азил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цокъ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7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79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Изкърпв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ароциментов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азил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омпрометиран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цокъл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ира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амен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блицо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фасад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те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79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720FE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Демонтаж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същес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твуваща</w:t>
            </w:r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аменна</w:t>
            </w:r>
            <w:proofErr w:type="spellEnd"/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блицовка</w:t>
            </w:r>
            <w:proofErr w:type="spellEnd"/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фасадна</w:t>
            </w:r>
            <w:proofErr w:type="spellEnd"/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те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лаг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ълбокопроник</w:t>
            </w:r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ващ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грунд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минерална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мазилка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тен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7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ъншн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бръщ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кол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розорц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фасад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с ХPS 20 mm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ключителн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ръбоохранител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33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720FE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егорим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ивиц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амен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ат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- δ=80мм с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шири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м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кл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реп</w:t>
            </w:r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ежни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елементи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шпакловка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мреж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ътрешн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бръщ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траниц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розорц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гипсокартон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шпакло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ръбоохранител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оядисван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6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фасадн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кел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фасадн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кел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Топлоизолация</w:t>
            </w:r>
            <w:proofErr w:type="spellEnd"/>
            <w:r w:rsidRPr="006C6E2D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покри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лаг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ароизолация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оплоизолация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амен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ат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с δ=100 mm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ърху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д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дпокривнот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ростран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4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720FE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лаг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оплоизолация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инерал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ат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с δ=100 mm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ава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опляем</w:t>
            </w:r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ото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помещение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южната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тера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720FE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онтир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качен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аван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гипскартон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δ</w:t>
            </w:r>
            <w:proofErr w:type="gram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=12,5 mm в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опляемот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мещени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южнат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ерас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кл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реж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шпакло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онструктивни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елементи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боядисване</w:t>
            </w:r>
            <w:proofErr w:type="spellEnd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латек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лаг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оплоизолация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XPS с δ=100 mm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ава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опляемот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мещени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източ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ерас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.(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кл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репеж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реж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шпакло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оядисв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4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Догра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тар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розорц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утерен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92/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ърве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грам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розорц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ра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9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ъншн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ра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рат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ъм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утерен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етал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решет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розорец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130/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етал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решет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рат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160/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товарв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извозван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троителн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отпадъц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км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грам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рат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розорц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9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дпрозоречн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алуминиев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ервази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онтаж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ротивопожар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имоуплътнен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амозатварящ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рата</w:t>
            </w:r>
            <w:proofErr w:type="spell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EI90 - 100/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0347CB" w:rsidRPr="00150D6F" w:rsidRDefault="000347CB" w:rsidP="00150D6F">
      <w:pPr>
        <w:ind w:firstLine="0"/>
        <w:rPr>
          <w:rFonts w:eastAsia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D7B8E" w:rsidRDefault="000D7B8E" w:rsidP="000D7B8E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0D7B8E" w:rsidRPr="00F52B6E" w:rsidRDefault="000D7B8E" w:rsidP="000D7B8E">
      <w:pPr>
        <w:ind w:firstLine="567"/>
        <w:rPr>
          <w:rFonts w:eastAsia="Times New Roman" w:cs="Times New Roman"/>
          <w:i/>
        </w:rPr>
      </w:pPr>
    </w:p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BF0581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952" w:right="616" w:bottom="851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04" w:rsidRDefault="00FE4E04" w:rsidP="00945D36">
      <w:r>
        <w:separator/>
      </w:r>
    </w:p>
  </w:endnote>
  <w:endnote w:type="continuationSeparator" w:id="0">
    <w:p w:rsidR="00FE4E04" w:rsidRDefault="00FE4E04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CB" w:rsidRDefault="000347CB" w:rsidP="00B66F55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0347CB" w:rsidRDefault="000347CB" w:rsidP="00B66F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04" w:rsidRDefault="00FE4E04" w:rsidP="00945D36">
      <w:r>
        <w:separator/>
      </w:r>
    </w:p>
  </w:footnote>
  <w:footnote w:type="continuationSeparator" w:id="0">
    <w:p w:rsidR="00FE4E04" w:rsidRDefault="00FE4E04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CB" w:rsidRPr="00B0064F" w:rsidRDefault="000347CB" w:rsidP="00B66F55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left"/>
      <w:rPr>
        <w:rFonts w:ascii="Calibri" w:eastAsia="Calibri" w:hAnsi="Calibri" w:cs="Times New Roman"/>
        <w:noProof/>
        <w:sz w:val="22"/>
        <w:lang w:val="be-BY"/>
      </w:rPr>
    </w:pPr>
    <w:r w:rsidRPr="00BF0581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BF0581">
      <w:rPr>
        <w:rFonts w:ascii="Calibri" w:eastAsia="Calibri" w:hAnsi="Calibri" w:cs="Times New Roman"/>
        <w:noProof/>
        <w:sz w:val="22"/>
      </w:rPr>
      <w:t xml:space="preserve">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3B207DB3" wp14:editId="6883029C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      </w:t>
    </w:r>
    <w:r w:rsidRPr="00BF0581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0507F890" wp14:editId="1DD75048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</w:t>
    </w:r>
    <w:r w:rsidRPr="00BF0581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82F94D3" wp14:editId="046D451D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</w:t>
    </w:r>
    <w:r w:rsidRPr="00BF0581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F011092" wp14:editId="16E5A33C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Pr="00945D36" w:rsidRDefault="000347CB" w:rsidP="000E195D">
    <w:pPr>
      <w:tabs>
        <w:tab w:val="center" w:pos="4153"/>
        <w:tab w:val="right" w:pos="9356"/>
      </w:tabs>
      <w:rPr>
        <w:rFonts w:eastAsia="Times New Roman" w:cs="Times New Roman"/>
        <w:sz w:val="24"/>
        <w:szCs w:val="24"/>
        <w:lang w:val="en-US"/>
      </w:rPr>
    </w:pPr>
    <w:r w:rsidRPr="00945D36">
      <w:rPr>
        <w:rFonts w:eastAsia="Times New Roman" w:cs="Times New Roman"/>
        <w:sz w:val="24"/>
        <w:szCs w:val="24"/>
        <w:lang w:val="en-US"/>
      </w:rPr>
      <w:tab/>
    </w:r>
    <w:r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507D8BE5" wp14:editId="7B6CB950">
          <wp:extent cx="20955000" cy="6981825"/>
          <wp:effectExtent l="0" t="0" r="0" b="9525"/>
          <wp:docPr id="13" name="Картина 13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D36">
      <w:rPr>
        <w:rFonts w:eastAsia="Times New Roman" w:cs="Times New Roman"/>
        <w:sz w:val="24"/>
        <w:szCs w:val="24"/>
      </w:rPr>
      <w:tab/>
    </w:r>
    <w:r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150E2C33" wp14:editId="5BC25700">
          <wp:extent cx="20955000" cy="6981825"/>
          <wp:effectExtent l="0" t="0" r="0" b="9525"/>
          <wp:docPr id="14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7CB" w:rsidRDefault="000347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BF0581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BF0581">
      <w:rPr>
        <w:rFonts w:ascii="Calibri" w:eastAsia="Calibri" w:hAnsi="Calibri" w:cs="Times New Roman"/>
        <w:noProof/>
        <w:sz w:val="22"/>
      </w:rPr>
      <w:t xml:space="preserve">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5D4A89A" wp14:editId="7A551015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      </w:t>
    </w:r>
    <w:r w:rsidRPr="00BF0581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2C56EFD7" wp14:editId="1E3BC879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</w:t>
    </w:r>
    <w:r w:rsidRPr="00BF0581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6869ABA" wp14:editId="24EACA6E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</w:t>
    </w:r>
    <w:r w:rsidRPr="00BF0581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5E64B759" wp14:editId="58DAC5EB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.75pt;height:117.75pt" o:bullet="t">
        <v:imagedata r:id="rId1" o:title="j0432541"/>
      </v:shape>
    </w:pict>
  </w:numPicBullet>
  <w:numPicBullet w:numPicBulletId="1">
    <w:pict>
      <v:shape id="_x0000_i1027" type="#_x0000_t75" style="width:135.75pt;height:135.75pt" o:bullet="t">
        <v:imagedata r:id="rId2" o:title="CGB7B1"/>
      </v:shape>
    </w:pict>
  </w:numPicBullet>
  <w:numPicBullet w:numPicBulletId="2">
    <w:pict>
      <v:shape id="_x0000_i1028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0C7"/>
    <w:multiLevelType w:val="hybridMultilevel"/>
    <w:tmpl w:val="42CAA8FA"/>
    <w:lvl w:ilvl="0" w:tplc="F9EC7D8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347CB"/>
    <w:rsid w:val="0005283C"/>
    <w:rsid w:val="00055F6B"/>
    <w:rsid w:val="000D1E72"/>
    <w:rsid w:val="000D7B8E"/>
    <w:rsid w:val="000E195D"/>
    <w:rsid w:val="000E3F4E"/>
    <w:rsid w:val="00105765"/>
    <w:rsid w:val="00134AA1"/>
    <w:rsid w:val="00150D6F"/>
    <w:rsid w:val="001538E1"/>
    <w:rsid w:val="001540B1"/>
    <w:rsid w:val="00155004"/>
    <w:rsid w:val="00161A3D"/>
    <w:rsid w:val="00186399"/>
    <w:rsid w:val="0019749B"/>
    <w:rsid w:val="001A0C21"/>
    <w:rsid w:val="001D6ED5"/>
    <w:rsid w:val="00254597"/>
    <w:rsid w:val="00273BAC"/>
    <w:rsid w:val="00286073"/>
    <w:rsid w:val="002B20FD"/>
    <w:rsid w:val="002E694E"/>
    <w:rsid w:val="002E729E"/>
    <w:rsid w:val="002F3A72"/>
    <w:rsid w:val="00313C9B"/>
    <w:rsid w:val="003318B9"/>
    <w:rsid w:val="00331EB8"/>
    <w:rsid w:val="003355B9"/>
    <w:rsid w:val="003477F2"/>
    <w:rsid w:val="00352E38"/>
    <w:rsid w:val="003B3E27"/>
    <w:rsid w:val="003B59F4"/>
    <w:rsid w:val="003E03E0"/>
    <w:rsid w:val="0040531A"/>
    <w:rsid w:val="00427897"/>
    <w:rsid w:val="00445DF4"/>
    <w:rsid w:val="0046113D"/>
    <w:rsid w:val="004659C5"/>
    <w:rsid w:val="00487CD1"/>
    <w:rsid w:val="004B04E5"/>
    <w:rsid w:val="004E1E6F"/>
    <w:rsid w:val="004E3CC2"/>
    <w:rsid w:val="004F1149"/>
    <w:rsid w:val="00540089"/>
    <w:rsid w:val="0054450A"/>
    <w:rsid w:val="005606BD"/>
    <w:rsid w:val="005B2396"/>
    <w:rsid w:val="00606A64"/>
    <w:rsid w:val="00624F23"/>
    <w:rsid w:val="00660ACB"/>
    <w:rsid w:val="006720FE"/>
    <w:rsid w:val="0067586E"/>
    <w:rsid w:val="00680418"/>
    <w:rsid w:val="00691136"/>
    <w:rsid w:val="00693FF2"/>
    <w:rsid w:val="006C6E2D"/>
    <w:rsid w:val="006D1EA3"/>
    <w:rsid w:val="00706219"/>
    <w:rsid w:val="0070770F"/>
    <w:rsid w:val="00752171"/>
    <w:rsid w:val="00754EC6"/>
    <w:rsid w:val="00761CDC"/>
    <w:rsid w:val="00763652"/>
    <w:rsid w:val="00763CE1"/>
    <w:rsid w:val="007929D8"/>
    <w:rsid w:val="007B053F"/>
    <w:rsid w:val="007B3312"/>
    <w:rsid w:val="007C1677"/>
    <w:rsid w:val="008300EF"/>
    <w:rsid w:val="00833404"/>
    <w:rsid w:val="00863A70"/>
    <w:rsid w:val="0087118E"/>
    <w:rsid w:val="00877683"/>
    <w:rsid w:val="00877A79"/>
    <w:rsid w:val="0088639D"/>
    <w:rsid w:val="00901FAB"/>
    <w:rsid w:val="00904335"/>
    <w:rsid w:val="00906192"/>
    <w:rsid w:val="00932C48"/>
    <w:rsid w:val="00945D36"/>
    <w:rsid w:val="00996AD0"/>
    <w:rsid w:val="00997678"/>
    <w:rsid w:val="009C5B9E"/>
    <w:rsid w:val="009D0714"/>
    <w:rsid w:val="00A06CEA"/>
    <w:rsid w:val="00A739B6"/>
    <w:rsid w:val="00AF109F"/>
    <w:rsid w:val="00B06F7D"/>
    <w:rsid w:val="00B36934"/>
    <w:rsid w:val="00B66F55"/>
    <w:rsid w:val="00B7789D"/>
    <w:rsid w:val="00B85172"/>
    <w:rsid w:val="00BA62CB"/>
    <w:rsid w:val="00BC0168"/>
    <w:rsid w:val="00BC2088"/>
    <w:rsid w:val="00BD72EC"/>
    <w:rsid w:val="00BF0581"/>
    <w:rsid w:val="00C1308A"/>
    <w:rsid w:val="00C444D5"/>
    <w:rsid w:val="00C85152"/>
    <w:rsid w:val="00C872EA"/>
    <w:rsid w:val="00CA4551"/>
    <w:rsid w:val="00CB1A50"/>
    <w:rsid w:val="00CB6051"/>
    <w:rsid w:val="00D00148"/>
    <w:rsid w:val="00D06E9C"/>
    <w:rsid w:val="00D10F60"/>
    <w:rsid w:val="00D20E54"/>
    <w:rsid w:val="00D475B3"/>
    <w:rsid w:val="00D77726"/>
    <w:rsid w:val="00D77CFE"/>
    <w:rsid w:val="00DA0D3F"/>
    <w:rsid w:val="00DF4008"/>
    <w:rsid w:val="00E21663"/>
    <w:rsid w:val="00E35919"/>
    <w:rsid w:val="00E45E2C"/>
    <w:rsid w:val="00E62D76"/>
    <w:rsid w:val="00E649CC"/>
    <w:rsid w:val="00E73D08"/>
    <w:rsid w:val="00E73FF5"/>
    <w:rsid w:val="00E75A09"/>
    <w:rsid w:val="00EA0178"/>
    <w:rsid w:val="00EA4674"/>
    <w:rsid w:val="00ED0F1B"/>
    <w:rsid w:val="00F50016"/>
    <w:rsid w:val="00F91306"/>
    <w:rsid w:val="00FB11F1"/>
    <w:rsid w:val="00FB55B5"/>
    <w:rsid w:val="00FE2D13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4335-A560-4683-9999-6ADFD5DD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FD0BC</Template>
  <TotalTime>228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33</cp:revision>
  <cp:lastPrinted>2016-09-13T12:34:00Z</cp:lastPrinted>
  <dcterms:created xsi:type="dcterms:W3CDTF">2016-09-15T13:42:00Z</dcterms:created>
  <dcterms:modified xsi:type="dcterms:W3CDTF">2019-01-14T11:28:00Z</dcterms:modified>
</cp:coreProperties>
</file>